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Default="00AF3716" w:rsidP="00AF3716">
      <w:pPr>
        <w:jc w:val="center"/>
        <w:rPr>
          <w:rFonts w:cs="B Zar"/>
          <w:b/>
          <w:bCs/>
          <w:sz w:val="4"/>
          <w:szCs w:val="4"/>
        </w:rPr>
      </w:pPr>
    </w:p>
    <w:p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p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2367EE" w:rsidRPr="00AA1E3D" w:rsidTr="00433AD2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367EE" w:rsidRPr="00AA1E3D" w:rsidRDefault="002367E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</w:t>
            </w:r>
            <w:bookmarkStart w:id="0" w:name="_GoBack"/>
            <w:bookmarkEnd w:id="0"/>
            <w:r w:rsidRPr="00755651">
              <w:rPr>
                <w:rFonts w:cs="B Zar" w:hint="cs"/>
                <w:sz w:val="18"/>
                <w:szCs w:val="18"/>
                <w:rtl/>
              </w:rPr>
              <w:t>ده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433AD2" w:rsidRPr="00ED3A84" w:rsidTr="00433AD2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AD2" w:rsidRPr="00ED3A84" w:rsidRDefault="00433AD2" w:rsidP="002367EE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:rsidR="002367EE" w:rsidRPr="00AA1E3D" w:rsidRDefault="002367EE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5B" w:rsidRDefault="000E7C5B" w:rsidP="000C1195">
      <w:r>
        <w:separator/>
      </w:r>
    </w:p>
  </w:endnote>
  <w:endnote w:type="continuationSeparator" w:id="0">
    <w:p w:rsidR="000E7C5B" w:rsidRDefault="000E7C5B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5B" w:rsidRDefault="000E7C5B" w:rsidP="000C1195">
      <w:r>
        <w:separator/>
      </w:r>
    </w:p>
  </w:footnote>
  <w:footnote w:type="continuationSeparator" w:id="0">
    <w:p w:rsidR="000E7C5B" w:rsidRDefault="000E7C5B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DAD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0E7C5B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67EE"/>
    <w:rsid w:val="002370AA"/>
    <w:rsid w:val="00241F71"/>
    <w:rsid w:val="00256747"/>
    <w:rsid w:val="002638F0"/>
    <w:rsid w:val="0026541E"/>
    <w:rsid w:val="00273ABD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33AD2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C4016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457D3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E26C67F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530-5FDA-4856-B8BC-4FFF0CD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Nikpour</cp:lastModifiedBy>
  <cp:revision>6</cp:revision>
  <cp:lastPrinted>2018-02-07T08:08:00Z</cp:lastPrinted>
  <dcterms:created xsi:type="dcterms:W3CDTF">2023-11-04T11:02:00Z</dcterms:created>
  <dcterms:modified xsi:type="dcterms:W3CDTF">2023-11-05T04:11:00Z</dcterms:modified>
</cp:coreProperties>
</file>